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A6" w:rsidRDefault="00AB35A6" w:rsidP="00501C1C">
      <w:pPr>
        <w:pStyle w:val="NoSpacing"/>
        <w:rPr>
          <w:rFonts w:ascii="Candara" w:eastAsia="Malgun Gothic" w:hAnsi="Candara" w:cs="Calibri"/>
          <w:lang w:val="en-US"/>
        </w:rPr>
      </w:pPr>
    </w:p>
    <w:p w:rsidR="00E13292" w:rsidRDefault="007C3B98" w:rsidP="00E13292">
      <w:pPr>
        <w:jc w:val="center"/>
        <w:rPr>
          <w:rFonts w:ascii="Candara" w:hAnsi="Candara"/>
          <w:b/>
          <w:sz w:val="34"/>
          <w:szCs w:val="24"/>
          <w:lang w:val="en-US"/>
        </w:rPr>
      </w:pPr>
      <w:r>
        <w:rPr>
          <w:rFonts w:ascii="Candara" w:hAnsi="Candara"/>
          <w:b/>
          <w:noProof/>
          <w:sz w:val="2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left:0;text-align:left;margin-left:-1.95pt;margin-top:26.6pt;width:407.25pt;height:15pt;z-index:251679744" fillcolor="#17365d [2415]" strokecolor="#17365d [2415]" strokeweight="1pt">
            <v:fill color2="#55261c"/>
            <v:shadow on="t" color="#868686" opacity=".5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Eras Demi ITC&quot;;font-size:20pt;font-weight:bold;v-text-kern:t" trim="t" fitpath="t" string="USM FLYPOWER INDONESIA INTERNATIONAL CHALLENGE  2017"/>
            <w10:wrap side="left"/>
          </v:shape>
        </w:pict>
      </w:r>
    </w:p>
    <w:p w:rsidR="008856BB" w:rsidRDefault="008856BB" w:rsidP="008856BB">
      <w:pPr>
        <w:pStyle w:val="NoSpacing"/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B0552E" w:rsidRDefault="00B0552E" w:rsidP="008856BB">
      <w:pPr>
        <w:pStyle w:val="NoSpacing"/>
        <w:jc w:val="center"/>
        <w:rPr>
          <w:rFonts w:ascii="Candara" w:hAnsi="Candara"/>
          <w:b/>
          <w:sz w:val="28"/>
          <w:szCs w:val="28"/>
          <w:lang w:val="en-US"/>
        </w:rPr>
      </w:pPr>
    </w:p>
    <w:p w:rsidR="00E13292" w:rsidRPr="00F76B55" w:rsidRDefault="00414631" w:rsidP="00B0552E">
      <w:pPr>
        <w:pStyle w:val="NoSpacing"/>
        <w:rPr>
          <w:rFonts w:ascii="Candara" w:hAnsi="Candara"/>
          <w:b/>
          <w:color w:val="5F497A" w:themeColor="accent4" w:themeShade="BF"/>
          <w:sz w:val="28"/>
          <w:szCs w:val="28"/>
        </w:rPr>
      </w:pPr>
      <w:r>
        <w:rPr>
          <w:rFonts w:ascii="Candara" w:hAnsi="Candara"/>
          <w:b/>
          <w:color w:val="5F497A" w:themeColor="accent4" w:themeShade="BF"/>
          <w:sz w:val="28"/>
          <w:szCs w:val="28"/>
          <w:lang w:val="en-US"/>
        </w:rPr>
        <w:t>HOTEL RESERVATION</w:t>
      </w:r>
      <w:r w:rsidR="00F76B55">
        <w:rPr>
          <w:rFonts w:ascii="Candara" w:hAnsi="Candara"/>
          <w:b/>
          <w:color w:val="5F497A" w:themeColor="accent4" w:themeShade="BF"/>
          <w:sz w:val="28"/>
          <w:szCs w:val="28"/>
        </w:rPr>
        <w:t xml:space="preserve"> FORM</w:t>
      </w:r>
    </w:p>
    <w:p w:rsidR="00642D8C" w:rsidRPr="00642D8C" w:rsidRDefault="00642D8C" w:rsidP="00642D8C">
      <w:pPr>
        <w:pStyle w:val="NoSpacing"/>
        <w:rPr>
          <w:rFonts w:ascii="Candara" w:hAnsi="Candara"/>
          <w:lang w:val="en-US"/>
        </w:rPr>
      </w:pPr>
    </w:p>
    <w:tbl>
      <w:tblPr>
        <w:tblW w:w="10256" w:type="dxa"/>
        <w:tblInd w:w="18" w:type="dxa"/>
        <w:tblLook w:val="0000" w:firstRow="0" w:lastRow="0" w:firstColumn="0" w:lastColumn="0" w:noHBand="0" w:noVBand="0"/>
      </w:tblPr>
      <w:tblGrid>
        <w:gridCol w:w="324"/>
        <w:gridCol w:w="486"/>
        <w:gridCol w:w="398"/>
        <w:gridCol w:w="521"/>
        <w:gridCol w:w="765"/>
        <w:gridCol w:w="704"/>
        <w:gridCol w:w="393"/>
        <w:gridCol w:w="1710"/>
        <w:gridCol w:w="785"/>
        <w:gridCol w:w="188"/>
        <w:gridCol w:w="557"/>
        <w:gridCol w:w="417"/>
        <w:gridCol w:w="311"/>
        <w:gridCol w:w="712"/>
        <w:gridCol w:w="54"/>
        <w:gridCol w:w="1125"/>
        <w:gridCol w:w="806"/>
      </w:tblGrid>
      <w:tr w:rsidR="008856BB" w:rsidRPr="009F41E6" w:rsidTr="00B0552E">
        <w:trPr>
          <w:gridAfter w:val="1"/>
          <w:wAfter w:w="806" w:type="dxa"/>
          <w:trHeight w:val="255"/>
        </w:trPr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Candara" w:hAnsi="Candara"/>
                <w:bCs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Candara" w:hAnsi="Candara"/>
                <w:bCs/>
              </w:rPr>
            </w:pPr>
          </w:p>
        </w:tc>
        <w:tc>
          <w:tcPr>
            <w:tcW w:w="2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Candara" w:hAnsi="Candara"/>
                <w:bCs/>
              </w:rPr>
            </w:pPr>
          </w:p>
        </w:tc>
        <w:tc>
          <w:tcPr>
            <w:tcW w:w="1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Candara" w:hAnsi="Candara"/>
                <w:bCs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Candara" w:hAnsi="Candara"/>
                <w:bCs/>
              </w:rPr>
            </w:pPr>
          </w:p>
        </w:tc>
      </w:tr>
      <w:tr w:rsidR="008856BB" w:rsidRPr="009F41E6" w:rsidTr="00B0552E">
        <w:trPr>
          <w:gridAfter w:val="1"/>
          <w:wAfter w:w="806" w:type="dxa"/>
          <w:trHeight w:val="568"/>
        </w:trPr>
        <w:tc>
          <w:tcPr>
            <w:tcW w:w="945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9F8CB"/>
            <w:noWrap/>
            <w:vAlign w:val="center"/>
          </w:tcPr>
          <w:p w:rsidR="008856BB" w:rsidRPr="00CB7DD9" w:rsidRDefault="00D6631B" w:rsidP="003C36EB">
            <w:pPr>
              <w:pStyle w:val="NoSpacing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>Country</w:t>
            </w:r>
            <w:r w:rsidR="008856BB" w:rsidRPr="00CB7DD9">
              <w:rPr>
                <w:rFonts w:ascii="Candara" w:hAnsi="Candara"/>
                <w:lang w:val="en-US"/>
              </w:rPr>
              <w:t xml:space="preserve">      </w:t>
            </w:r>
            <w:r>
              <w:rPr>
                <w:rFonts w:ascii="Candara" w:hAnsi="Candara"/>
              </w:rPr>
              <w:t xml:space="preserve">                 </w:t>
            </w:r>
            <w:r w:rsidR="008856BB" w:rsidRPr="00CB7DD9">
              <w:rPr>
                <w:rFonts w:ascii="Candara" w:hAnsi="Candara"/>
                <w:lang w:val="en-US"/>
              </w:rPr>
              <w:t xml:space="preserve">             </w:t>
            </w:r>
            <w:r w:rsidR="008856BB" w:rsidRPr="00CB7DD9">
              <w:rPr>
                <w:rFonts w:ascii="Candara" w:hAnsi="Candara"/>
              </w:rPr>
              <w:t xml:space="preserve"> :</w:t>
            </w:r>
          </w:p>
        </w:tc>
      </w:tr>
      <w:tr w:rsidR="00642D8C" w:rsidRPr="009F41E6" w:rsidTr="00B0552E">
        <w:trPr>
          <w:gridAfter w:val="1"/>
          <w:wAfter w:w="806" w:type="dxa"/>
          <w:trHeight w:val="270"/>
        </w:trPr>
        <w:tc>
          <w:tcPr>
            <w:tcW w:w="2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642D8C" w:rsidRDefault="00D6631B" w:rsidP="00642D8C">
            <w:pPr>
              <w:pStyle w:val="NoSpacing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Na</w:t>
            </w:r>
            <w:r>
              <w:rPr>
                <w:rFonts w:ascii="Candara" w:hAnsi="Candara"/>
              </w:rPr>
              <w:t xml:space="preserve">me of </w:t>
            </w:r>
            <w:r w:rsidR="00642D8C">
              <w:rPr>
                <w:rFonts w:ascii="Candara" w:hAnsi="Candara"/>
                <w:lang w:val="en-US"/>
              </w:rPr>
              <w:t>Manager/Official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642D8C" w:rsidRPr="00642D8C" w:rsidRDefault="00642D8C" w:rsidP="003C36EB">
            <w:pPr>
              <w:pStyle w:val="NoSpacing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: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8CB"/>
            <w:noWrap/>
            <w:vAlign w:val="bottom"/>
          </w:tcPr>
          <w:p w:rsidR="00642D8C" w:rsidRPr="009F41E6" w:rsidRDefault="00642D8C" w:rsidP="003C36EB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642D8C" w:rsidRPr="00CB7DD9" w:rsidRDefault="00642D8C" w:rsidP="003C36EB">
            <w:pPr>
              <w:pStyle w:val="NoSpacing"/>
              <w:rPr>
                <w:rFonts w:ascii="Candara" w:hAnsi="Candar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9F8CB"/>
            <w:noWrap/>
            <w:vAlign w:val="bottom"/>
          </w:tcPr>
          <w:p w:rsidR="00642D8C" w:rsidRPr="00CB7DD9" w:rsidRDefault="00642D8C" w:rsidP="003C36EB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856BB" w:rsidRPr="009F41E6" w:rsidTr="00B0552E">
        <w:trPr>
          <w:gridAfter w:val="1"/>
          <w:wAfter w:w="806" w:type="dxa"/>
          <w:trHeight w:val="270"/>
        </w:trPr>
        <w:tc>
          <w:tcPr>
            <w:tcW w:w="2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8856BB" w:rsidRPr="00D6631B" w:rsidRDefault="00D6631B" w:rsidP="003C36EB">
            <w:pPr>
              <w:pStyle w:val="NoSpacing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lang w:val="en-US"/>
              </w:rPr>
              <w:t>A</w:t>
            </w:r>
            <w:r>
              <w:rPr>
                <w:rFonts w:ascii="Candara" w:hAnsi="Candara"/>
              </w:rPr>
              <w:t>ddress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Candara" w:hAnsi="Candara"/>
                <w:bCs/>
              </w:rPr>
            </w:pPr>
            <w:r w:rsidRPr="009F41E6">
              <w:rPr>
                <w:rFonts w:ascii="Candara" w:hAnsi="Candara"/>
              </w:rPr>
              <w:t>: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8CB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Candara" w:hAnsi="Candara"/>
                <w:bCs/>
              </w:rPr>
            </w:pPr>
            <w:r w:rsidRPr="009F41E6">
              <w:rPr>
                <w:rFonts w:ascii="Candara" w:hAnsi="Candara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8856BB" w:rsidRPr="00CB7DD9" w:rsidRDefault="008856BB" w:rsidP="003C36EB">
            <w:pPr>
              <w:pStyle w:val="NoSpacing"/>
              <w:rPr>
                <w:rFonts w:ascii="Candara" w:hAnsi="Candara"/>
                <w:bCs/>
              </w:rPr>
            </w:pPr>
            <w:r w:rsidRPr="00CB7DD9">
              <w:rPr>
                <w:rFonts w:ascii="Candara" w:hAnsi="Candara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9F8CB"/>
            <w:noWrap/>
            <w:vAlign w:val="bottom"/>
          </w:tcPr>
          <w:p w:rsidR="008856BB" w:rsidRPr="00CB7DD9" w:rsidRDefault="008856BB" w:rsidP="003C36EB">
            <w:pPr>
              <w:pStyle w:val="NoSpacing"/>
              <w:rPr>
                <w:rFonts w:ascii="Times New Roman" w:hAnsi="Times New Roman"/>
                <w:bCs/>
              </w:rPr>
            </w:pPr>
            <w:r w:rsidRPr="00CB7DD9">
              <w:rPr>
                <w:rFonts w:ascii="Times New Roman" w:hAnsi="Times New Roman"/>
              </w:rPr>
              <w:t> </w:t>
            </w:r>
          </w:p>
        </w:tc>
      </w:tr>
      <w:tr w:rsidR="008856BB" w:rsidRPr="009F41E6" w:rsidTr="00B0552E">
        <w:trPr>
          <w:gridAfter w:val="1"/>
          <w:wAfter w:w="806" w:type="dxa"/>
          <w:trHeight w:val="270"/>
        </w:trPr>
        <w:tc>
          <w:tcPr>
            <w:tcW w:w="17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8856BB" w:rsidRPr="00BB1323" w:rsidRDefault="00D6631B" w:rsidP="003C36EB">
            <w:pPr>
              <w:pStyle w:val="NoSpacing"/>
              <w:ind w:left="720" w:hanging="720"/>
              <w:rPr>
                <w:rFonts w:ascii="Candara" w:hAnsi="Candara"/>
                <w:bCs/>
                <w:lang w:val="en-US"/>
              </w:rPr>
            </w:pPr>
            <w:r>
              <w:rPr>
                <w:rFonts w:ascii="Candara" w:hAnsi="Candara"/>
              </w:rPr>
              <w:t>Phone</w:t>
            </w:r>
            <w:r w:rsidR="008856BB">
              <w:rPr>
                <w:rFonts w:ascii="Candara" w:hAnsi="Candara"/>
                <w:lang w:val="en-US"/>
              </w:rPr>
              <w:t xml:space="preserve"> / HP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Times New Roman" w:hAnsi="Times New Roman"/>
                <w:bCs/>
              </w:rPr>
            </w:pPr>
            <w:r w:rsidRPr="009F41E6">
              <w:rPr>
                <w:rFonts w:ascii="Times New Roman" w:hAnsi="Times New Roman"/>
              </w:rPr>
              <w:t> 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Candara" w:hAnsi="Candara"/>
                <w:bCs/>
              </w:rPr>
            </w:pPr>
            <w:r w:rsidRPr="009F41E6">
              <w:rPr>
                <w:rFonts w:ascii="Candara" w:hAnsi="Candara"/>
              </w:rPr>
              <w:t>: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8CB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Candara" w:hAnsi="Candara"/>
                <w:bCs/>
              </w:rPr>
            </w:pPr>
            <w:r w:rsidRPr="009F41E6">
              <w:rPr>
                <w:rFonts w:ascii="Candara" w:hAnsi="Candara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8856BB" w:rsidRPr="00CB7DD9" w:rsidRDefault="008856BB" w:rsidP="003C36EB">
            <w:pPr>
              <w:pStyle w:val="NoSpacing"/>
              <w:rPr>
                <w:rFonts w:ascii="Candara" w:hAnsi="Candara"/>
                <w:bCs/>
              </w:rPr>
            </w:pPr>
            <w:r w:rsidRPr="00CB7DD9">
              <w:rPr>
                <w:rFonts w:ascii="Candara" w:hAnsi="Candara"/>
                <w:lang w:val="en-US"/>
              </w:rPr>
              <w:t xml:space="preserve">Fax </w:t>
            </w:r>
            <w:r w:rsidRPr="00CB7DD9">
              <w:rPr>
                <w:rFonts w:ascii="Candara" w:hAnsi="Candara"/>
              </w:rPr>
              <w:t>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8CB"/>
            <w:noWrap/>
            <w:vAlign w:val="bottom"/>
          </w:tcPr>
          <w:p w:rsidR="008856BB" w:rsidRPr="00CB7DD9" w:rsidRDefault="008856BB" w:rsidP="003C36EB">
            <w:pPr>
              <w:pStyle w:val="NoSpacing"/>
              <w:rPr>
                <w:rFonts w:ascii="Times New Roman" w:hAnsi="Times New Roman"/>
                <w:bCs/>
              </w:rPr>
            </w:pPr>
            <w:r w:rsidRPr="00CB7DD9">
              <w:rPr>
                <w:rFonts w:ascii="Times New Roman" w:hAnsi="Times New Roman"/>
              </w:rPr>
              <w:t> </w:t>
            </w:r>
          </w:p>
        </w:tc>
      </w:tr>
      <w:tr w:rsidR="008856BB" w:rsidRPr="009F41E6" w:rsidTr="00B0552E">
        <w:trPr>
          <w:gridAfter w:val="1"/>
          <w:wAfter w:w="806" w:type="dxa"/>
          <w:trHeight w:val="270"/>
        </w:trPr>
        <w:tc>
          <w:tcPr>
            <w:tcW w:w="17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Candara" w:hAnsi="Candara"/>
                <w:bCs/>
              </w:rPr>
            </w:pPr>
            <w:r w:rsidRPr="009F41E6">
              <w:rPr>
                <w:rFonts w:ascii="Candara" w:hAnsi="Candara"/>
              </w:rPr>
              <w:t xml:space="preserve">E_mail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Times New Roman" w:hAnsi="Times New Roman"/>
                <w:bCs/>
              </w:rPr>
            </w:pPr>
            <w:r w:rsidRPr="009F41E6">
              <w:rPr>
                <w:rFonts w:ascii="Times New Roman" w:hAnsi="Times New Roman"/>
              </w:rPr>
              <w:t> 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Candara" w:hAnsi="Candara"/>
                <w:bCs/>
              </w:rPr>
            </w:pPr>
            <w:r w:rsidRPr="009F41E6">
              <w:rPr>
                <w:rFonts w:ascii="Candara" w:hAnsi="Candara"/>
              </w:rPr>
              <w:t>: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8CB"/>
            <w:noWrap/>
            <w:vAlign w:val="bottom"/>
          </w:tcPr>
          <w:p w:rsidR="008856BB" w:rsidRPr="009F41E6" w:rsidRDefault="008856BB" w:rsidP="003C36EB">
            <w:pPr>
              <w:pStyle w:val="NoSpacing"/>
              <w:rPr>
                <w:rFonts w:ascii="Candara" w:hAnsi="Candara"/>
                <w:bCs/>
              </w:rPr>
            </w:pPr>
            <w:r w:rsidRPr="009F41E6">
              <w:rPr>
                <w:rFonts w:ascii="Candara" w:hAnsi="Candara"/>
              </w:rPr>
              <w:t>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9F8CB"/>
            <w:noWrap/>
            <w:vAlign w:val="bottom"/>
          </w:tcPr>
          <w:p w:rsidR="008856BB" w:rsidRPr="00CB7DD9" w:rsidRDefault="008856BB" w:rsidP="003C36EB">
            <w:pPr>
              <w:pStyle w:val="NoSpacing"/>
              <w:rPr>
                <w:rFonts w:ascii="Candara" w:hAnsi="Candara"/>
                <w:bCs/>
                <w:lang w:val="en-US"/>
              </w:rPr>
            </w:pPr>
            <w:r w:rsidRPr="00CB7DD9">
              <w:rPr>
                <w:rFonts w:ascii="Candara" w:hAnsi="Candara"/>
                <w:lang w:val="en-US"/>
              </w:rPr>
              <w:t>Tgl  :</w:t>
            </w:r>
            <w:r w:rsidRPr="00CB7DD9">
              <w:rPr>
                <w:rFonts w:ascii="Candara" w:hAnsi="Candara"/>
              </w:rPr>
              <w:t xml:space="preserve"> </w:t>
            </w:r>
            <w:r w:rsidRPr="00CB7DD9">
              <w:rPr>
                <w:rFonts w:ascii="Candara" w:hAnsi="Candara"/>
                <w:lang w:val="en-US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8CB"/>
            <w:noWrap/>
            <w:vAlign w:val="bottom"/>
          </w:tcPr>
          <w:p w:rsidR="008856BB" w:rsidRPr="00CB7DD9" w:rsidRDefault="008856BB" w:rsidP="003C36EB">
            <w:pPr>
              <w:pStyle w:val="NoSpacing"/>
              <w:rPr>
                <w:rFonts w:ascii="Times New Roman" w:hAnsi="Times New Roman"/>
                <w:bCs/>
              </w:rPr>
            </w:pPr>
            <w:r w:rsidRPr="00CB7DD9">
              <w:rPr>
                <w:rFonts w:ascii="Times New Roman" w:hAnsi="Times New Roman"/>
              </w:rPr>
              <w:t> </w:t>
            </w:r>
          </w:p>
        </w:tc>
      </w:tr>
      <w:tr w:rsidR="00AB35A6" w:rsidRPr="00592EEB" w:rsidTr="00B0552E">
        <w:tblPrEx>
          <w:jc w:val="center"/>
          <w:tblInd w:w="0" w:type="dxa"/>
        </w:tblPrEx>
        <w:trPr>
          <w:gridBefore w:val="1"/>
          <w:wBefore w:w="324" w:type="dxa"/>
          <w:trHeight w:val="537"/>
          <w:jc w:val="center"/>
        </w:trPr>
        <w:tc>
          <w:tcPr>
            <w:tcW w:w="9932" w:type="dxa"/>
            <w:gridSpan w:val="16"/>
            <w:vAlign w:val="center"/>
          </w:tcPr>
          <w:p w:rsidR="006F0C1E" w:rsidRDefault="002C02B7" w:rsidP="006F0C1E">
            <w:pPr>
              <w:pStyle w:val="NoSpacing"/>
              <w:rPr>
                <w:lang w:val="en-US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5213055" wp14:editId="154816E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5725</wp:posOffset>
                      </wp:positionV>
                      <wp:extent cx="5988050" cy="542925"/>
                      <wp:effectExtent l="0" t="0" r="0" b="0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80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8C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AC285" id="Rectangle 23" o:spid="_x0000_s1026" style="position:absolute;margin-left:-6.35pt;margin-top:6.75pt;width:471.5pt;height:42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" fillcolor="#f9f8cb" stroked="f"/>
                  </w:pict>
                </mc:Fallback>
              </mc:AlternateContent>
            </w:r>
            <w:r w:rsidR="006F0C1E">
              <w:t xml:space="preserve">   </w:t>
            </w:r>
          </w:p>
          <w:p w:rsidR="00D6631B" w:rsidRDefault="00D6631B" w:rsidP="00D6631B">
            <w:pPr>
              <w:pStyle w:val="NoSpacing"/>
              <w:rPr>
                <w:rFonts w:ascii="Footlight MT Light" w:hAnsi="Footlight MT Light"/>
                <w:b/>
              </w:rPr>
            </w:pPr>
            <w:r>
              <w:rPr>
                <w:rFonts w:ascii="Footlight MT Light" w:hAnsi="Footlight MT Light"/>
                <w:b/>
              </w:rPr>
              <w:t>HOTEL DAFAM SEMARANG</w:t>
            </w:r>
            <w:r w:rsidR="006F0C1E">
              <w:rPr>
                <w:rFonts w:ascii="Footlight MT Light" w:hAnsi="Footlight MT Light"/>
                <w:b/>
              </w:rPr>
              <w:t xml:space="preserve">  </w:t>
            </w:r>
          </w:p>
          <w:p w:rsidR="00D6631B" w:rsidRPr="00D6631B" w:rsidRDefault="00D6631B" w:rsidP="00D6631B">
            <w:pPr>
              <w:pStyle w:val="NoSpacing"/>
              <w:rPr>
                <w:rFonts w:ascii="Footlight MT Light" w:hAnsi="Footlight MT Light"/>
                <w:b/>
              </w:rPr>
            </w:pPr>
            <w:r w:rsidRPr="00D6631B">
              <w:rPr>
                <w:rFonts w:ascii="Footlight MT Light" w:hAnsi="Footlight MT Light"/>
                <w:b/>
              </w:rPr>
              <w:t>PIC       : Jati Mariana</w:t>
            </w:r>
          </w:p>
          <w:p w:rsidR="00D6631B" w:rsidRPr="00D6631B" w:rsidRDefault="00D6631B" w:rsidP="00D6631B">
            <w:pPr>
              <w:pStyle w:val="NoSpacing"/>
              <w:rPr>
                <w:rFonts w:ascii="Footlight MT Light" w:hAnsi="Footlight MT Light"/>
                <w:b/>
              </w:rPr>
            </w:pPr>
            <w:r w:rsidRPr="00D6631B">
              <w:rPr>
                <w:rFonts w:ascii="Footlight MT Light" w:hAnsi="Footlight MT Light"/>
                <w:b/>
              </w:rPr>
              <w:t xml:space="preserve">Email    : dosm@dafamsemarang.com </w:t>
            </w:r>
          </w:p>
          <w:p w:rsidR="00AB35A6" w:rsidRDefault="00D6631B" w:rsidP="00D6631B">
            <w:pPr>
              <w:pStyle w:val="NoSpacing"/>
              <w:rPr>
                <w:rFonts w:ascii="Footlight MT Light" w:hAnsi="Footlight MT Light"/>
                <w:b/>
              </w:rPr>
            </w:pPr>
            <w:r w:rsidRPr="00D6631B">
              <w:rPr>
                <w:rFonts w:ascii="Footlight MT Light" w:hAnsi="Footlight MT Light"/>
                <w:b/>
              </w:rPr>
              <w:t>WA       : +62812.1963.2135</w:t>
            </w:r>
          </w:p>
          <w:p w:rsidR="00D6631B" w:rsidRPr="006F0C1E" w:rsidRDefault="00D6631B" w:rsidP="00D6631B">
            <w:pPr>
              <w:pStyle w:val="NoSpacing"/>
              <w:rPr>
                <w:rFonts w:ascii="Footlight MT Light" w:hAnsi="Footlight MT Light"/>
                <w:b/>
                <w:bCs/>
                <w:lang w:val="en-US"/>
              </w:rPr>
            </w:pPr>
          </w:p>
        </w:tc>
      </w:tr>
      <w:tr w:rsidR="008856BB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56BB" w:rsidRPr="00264B27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278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56BB" w:rsidRPr="00D6631B" w:rsidRDefault="00D6631B" w:rsidP="008856BB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</w:rPr>
              <w:t>Name</w:t>
            </w:r>
          </w:p>
          <w:p w:rsidR="008856BB" w:rsidRPr="008856BB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  <w:lang w:val="en-US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56BB" w:rsidRDefault="00F76B55" w:rsidP="00642D8C">
            <w:pPr>
              <w:pStyle w:val="NoSpacing"/>
              <w:jc w:val="center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</w:rPr>
              <w:t>Athlete</w:t>
            </w:r>
            <w:r w:rsidR="00642D8C">
              <w:rPr>
                <w:rFonts w:ascii="Candara" w:hAnsi="Candara"/>
                <w:b/>
                <w:lang w:val="en-US"/>
              </w:rPr>
              <w:t>/Official</w:t>
            </w:r>
          </w:p>
          <w:p w:rsidR="008856BB" w:rsidRPr="00FD44CE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  <w:lang w:val="en-US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56BB" w:rsidRDefault="00D6631B" w:rsidP="008856BB">
            <w:pPr>
              <w:pStyle w:val="NoSpacing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oom Type</w:t>
            </w:r>
          </w:p>
          <w:p w:rsidR="00D6631B" w:rsidRPr="00D6631B" w:rsidRDefault="00D6631B" w:rsidP="008856BB">
            <w:pPr>
              <w:pStyle w:val="NoSpacing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</w:t>
            </w:r>
            <w:r w:rsidRPr="00D6631B">
              <w:rPr>
                <w:rFonts w:ascii="Candara" w:hAnsi="Candara"/>
                <w:b/>
              </w:rPr>
              <w:t>Twin/King</w:t>
            </w:r>
            <w:r>
              <w:rPr>
                <w:rFonts w:ascii="Candara" w:hAnsi="Candara"/>
                <w:b/>
              </w:rPr>
              <w:t>)</w:t>
            </w:r>
          </w:p>
          <w:p w:rsidR="008856BB" w:rsidRPr="00264B27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56BB" w:rsidRPr="00264B27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  <w:r w:rsidRPr="00264B27">
              <w:rPr>
                <w:rFonts w:ascii="Candara" w:hAnsi="Candara"/>
                <w:b/>
              </w:rPr>
              <w:t>Check</w:t>
            </w:r>
          </w:p>
          <w:p w:rsidR="008856BB" w:rsidRPr="00264B27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  <w:r w:rsidRPr="00264B27">
              <w:rPr>
                <w:rFonts w:ascii="Candara" w:hAnsi="Candara"/>
                <w:b/>
              </w:rPr>
              <w:t>In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56BB" w:rsidRDefault="008856BB" w:rsidP="008856BB">
            <w:pPr>
              <w:pStyle w:val="NoSpacing"/>
              <w:jc w:val="center"/>
              <w:rPr>
                <w:rFonts w:ascii="Candara" w:hAnsi="Candara"/>
                <w:b/>
                <w:lang w:val="en-US"/>
              </w:rPr>
            </w:pPr>
          </w:p>
          <w:p w:rsidR="008856BB" w:rsidRPr="00264B27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  <w:r w:rsidRPr="00264B27">
              <w:rPr>
                <w:rFonts w:ascii="Candara" w:hAnsi="Candara"/>
                <w:b/>
              </w:rPr>
              <w:t>Check</w:t>
            </w:r>
          </w:p>
          <w:p w:rsidR="008856BB" w:rsidRPr="00264B27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  <w:r w:rsidRPr="00264B27">
              <w:rPr>
                <w:rFonts w:ascii="Candara" w:hAnsi="Candara"/>
                <w:b/>
              </w:rPr>
              <w:t>Out</w:t>
            </w:r>
          </w:p>
          <w:p w:rsidR="008856BB" w:rsidRPr="00264B27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8856BB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468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56BB" w:rsidRPr="00592EEB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  <w:lang w:val="en-US"/>
              </w:rPr>
            </w:pPr>
            <w:r>
              <w:rPr>
                <w:rFonts w:ascii="Candara" w:hAnsi="Candara"/>
                <w:b/>
                <w:bCs/>
                <w:lang w:val="en-US"/>
              </w:rPr>
              <w:t>No</w:t>
            </w:r>
          </w:p>
          <w:p w:rsidR="008856BB" w:rsidRPr="00264B27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</w:p>
          <w:p w:rsidR="008856BB" w:rsidRPr="00592EEB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  <w:lang w:val="en-US"/>
              </w:rPr>
            </w:pPr>
          </w:p>
        </w:tc>
        <w:tc>
          <w:tcPr>
            <w:tcW w:w="278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56BB" w:rsidRPr="00264B27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56BB" w:rsidRPr="00264B27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3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56BB" w:rsidRPr="00264B27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4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56BB" w:rsidRPr="00264B27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3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856BB" w:rsidRPr="00E13292" w:rsidRDefault="008856BB" w:rsidP="008856BB">
            <w:pPr>
              <w:pStyle w:val="NoSpacing"/>
              <w:jc w:val="center"/>
              <w:rPr>
                <w:rFonts w:ascii="Candara" w:hAnsi="Candara"/>
                <w:b/>
                <w:bCs/>
                <w:lang w:val="en-US"/>
              </w:rPr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36"/>
          <w:jc w:val="center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  <w:r>
              <w:t>1</w:t>
            </w:r>
          </w:p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  <w:r>
              <w:t>2</w:t>
            </w:r>
          </w:p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36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  <w:r>
              <w:t>3</w:t>
            </w:r>
          </w:p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  <w:r>
              <w:t>4</w:t>
            </w:r>
          </w:p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  <w:r>
              <w:t>5</w:t>
            </w:r>
          </w:p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36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  <w:r>
              <w:t>6</w:t>
            </w:r>
          </w:p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  <w:r>
              <w:t>7</w:t>
            </w:r>
          </w:p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36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  <w:r>
              <w:t>8</w:t>
            </w:r>
          </w:p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  <w:r>
              <w:t>9</w:t>
            </w:r>
          </w:p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  <w:tr w:rsidR="00AB35A6" w:rsidRPr="00F80992" w:rsidTr="00B0552E">
        <w:tblPrEx>
          <w:jc w:val="center"/>
          <w:tblInd w:w="0" w:type="dxa"/>
        </w:tblPrEx>
        <w:trPr>
          <w:gridBefore w:val="1"/>
          <w:wBefore w:w="324" w:type="dxa"/>
          <w:trHeight w:val="354"/>
          <w:jc w:val="center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5A6" w:rsidRPr="00F80992" w:rsidRDefault="00AB35A6" w:rsidP="008856BB">
            <w:pPr>
              <w:pStyle w:val="NoSpacing"/>
              <w:jc w:val="center"/>
            </w:pPr>
          </w:p>
        </w:tc>
      </w:tr>
    </w:tbl>
    <w:p w:rsidR="00414631" w:rsidRPr="00414631" w:rsidRDefault="00414631" w:rsidP="00414631">
      <w:pPr>
        <w:tabs>
          <w:tab w:val="left" w:pos="1890"/>
        </w:tabs>
        <w:jc w:val="both"/>
        <w:rPr>
          <w:rFonts w:ascii="Footlight MT Light" w:hAnsi="Footlight MT Light"/>
          <w:b/>
        </w:rPr>
      </w:pPr>
      <w:r>
        <w:rPr>
          <w:rFonts w:ascii="Candara" w:hAnsi="Candara"/>
          <w:sz w:val="24"/>
          <w:szCs w:val="24"/>
        </w:rPr>
        <w:br/>
      </w:r>
      <w:r w:rsidRPr="00414631">
        <w:rPr>
          <w:rFonts w:ascii="Candara" w:hAnsi="Candara"/>
          <w:b/>
          <w:sz w:val="24"/>
          <w:szCs w:val="24"/>
          <w:lang w:val="en-US"/>
        </w:rPr>
        <w:t xml:space="preserve">Hotel Reservation Form </w:t>
      </w:r>
      <w:r w:rsidRPr="00414631">
        <w:rPr>
          <w:rFonts w:ascii="Footlight MT Light" w:hAnsi="Footlight MT Light"/>
          <w:b/>
          <w:lang w:val="en-GB"/>
        </w:rPr>
        <w:t>must</w:t>
      </w:r>
      <w:r w:rsidRPr="00414631">
        <w:rPr>
          <w:rFonts w:ascii="Footlight MT Light" w:hAnsi="Footlight MT Light"/>
          <w:b/>
        </w:rPr>
        <w:t xml:space="preserve"> be submitted not later than </w:t>
      </w:r>
      <w:r w:rsidRPr="00414631">
        <w:rPr>
          <w:rFonts w:ascii="Footlight MT Light" w:hAnsi="Footlight MT Light" w:cs="Calibri"/>
          <w:b/>
          <w:highlight w:val="yellow"/>
        </w:rPr>
        <w:t>17 October 2017</w:t>
      </w:r>
      <w:r w:rsidRPr="00414631">
        <w:rPr>
          <w:rFonts w:ascii="Footlight MT Light" w:hAnsi="Footlight MT Light"/>
          <w:b/>
        </w:rPr>
        <w:t xml:space="preserve"> to </w:t>
      </w:r>
      <w:r w:rsidRPr="00414631">
        <w:rPr>
          <w:b/>
          <w:color w:val="548DD4"/>
        </w:rPr>
        <w:t>andy_krida@yahoo.co.id</w:t>
      </w:r>
      <w:bookmarkStart w:id="0" w:name="_GoBack"/>
      <w:bookmarkEnd w:id="0"/>
    </w:p>
    <w:p w:rsidR="00AB35A6" w:rsidRPr="00414631" w:rsidRDefault="00AB35A6" w:rsidP="00AB35A6">
      <w:pPr>
        <w:jc w:val="both"/>
        <w:rPr>
          <w:rFonts w:ascii="Candara" w:hAnsi="Candara"/>
          <w:sz w:val="24"/>
          <w:szCs w:val="24"/>
        </w:rPr>
      </w:pPr>
    </w:p>
    <w:p w:rsidR="00AB35A6" w:rsidRPr="00AB35A6" w:rsidRDefault="00AB35A6" w:rsidP="00AB35A6">
      <w:pPr>
        <w:pStyle w:val="NoSpacing"/>
        <w:rPr>
          <w:rFonts w:ascii="Candara" w:hAnsi="Candara"/>
          <w:sz w:val="16"/>
          <w:szCs w:val="16"/>
        </w:rPr>
      </w:pPr>
    </w:p>
    <w:p w:rsidR="00AB35A6" w:rsidRPr="00AB35A6" w:rsidRDefault="00AB35A6" w:rsidP="00AB35A6">
      <w:pPr>
        <w:pStyle w:val="NoSpacing"/>
        <w:rPr>
          <w:rFonts w:ascii="Candara" w:eastAsia="Malgun Gothic" w:hAnsi="Candara" w:cs="Calibri"/>
          <w:lang w:val="en-US"/>
        </w:rPr>
      </w:pPr>
    </w:p>
    <w:p w:rsidR="00E27E09" w:rsidRDefault="002C02B7" w:rsidP="00501C1C">
      <w:pPr>
        <w:pStyle w:val="NoSpacing"/>
        <w:rPr>
          <w:rFonts w:ascii="Candara" w:eastAsia="Malgun Gothic" w:hAnsi="Candara" w:cs="Calibri"/>
          <w:lang w:val="en-US"/>
        </w:rPr>
      </w:pPr>
      <w:r>
        <w:rPr>
          <w:rFonts w:ascii="Candara" w:eastAsia="Malgun Gothic" w:hAnsi="Candara" w:cs="Calibri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73660</wp:posOffset>
                </wp:positionV>
                <wp:extent cx="90805" cy="209550"/>
                <wp:effectExtent l="635" t="0" r="3810" b="254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8DA57" id="Rectangle 7" o:spid="_x0000_s1026" style="position:absolute;margin-left:174.8pt;margin-top:5.8pt;width:7.1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" fillcolor="white [3212]" stroked="f" strokecolor="white [3212]"/>
            </w:pict>
          </mc:Fallback>
        </mc:AlternateContent>
      </w:r>
    </w:p>
    <w:sectPr w:rsidR="00E27E09" w:rsidSect="00642D8C">
      <w:footerReference w:type="default" r:id="rId8"/>
      <w:pgSz w:w="11907" w:h="16839" w:code="9"/>
      <w:pgMar w:top="540" w:right="1304" w:bottom="142" w:left="1304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98" w:rsidRDefault="007C3B98" w:rsidP="00505CCE">
      <w:pPr>
        <w:spacing w:after="0" w:line="240" w:lineRule="auto"/>
      </w:pPr>
      <w:r>
        <w:separator/>
      </w:r>
    </w:p>
  </w:endnote>
  <w:endnote w:type="continuationSeparator" w:id="0">
    <w:p w:rsidR="007C3B98" w:rsidRDefault="007C3B98" w:rsidP="0050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5EF" w:rsidRPr="00675344" w:rsidRDefault="00F76B55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 w:cstheme="majorHAnsi"/>
        <w:i/>
        <w:sz w:val="16"/>
        <w:szCs w:val="16"/>
      </w:rPr>
      <w:t>USM FLYPOWER INDONESIA INTERNATIONAL CHALLENGE 2017</w:t>
    </w:r>
    <w:r w:rsidR="002965EF" w:rsidRPr="00675344">
      <w:rPr>
        <w:rFonts w:ascii="Arial Narrow" w:hAnsi="Arial Narrow" w:cstheme="majorHAnsi"/>
        <w:sz w:val="16"/>
        <w:szCs w:val="16"/>
      </w:rPr>
      <w:ptab w:relativeTo="margin" w:alignment="right" w:leader="none"/>
    </w:r>
    <w:r w:rsidR="002965EF" w:rsidRPr="00675344">
      <w:rPr>
        <w:rFonts w:ascii="Arial Narrow" w:hAnsi="Arial Narrow" w:cstheme="majorHAnsi"/>
        <w:sz w:val="16"/>
        <w:szCs w:val="16"/>
      </w:rPr>
      <w:t xml:space="preserve">Page </w:t>
    </w:r>
    <w:r w:rsidR="00274807" w:rsidRPr="00675344">
      <w:rPr>
        <w:rFonts w:ascii="Arial Narrow" w:hAnsi="Arial Narrow"/>
        <w:sz w:val="16"/>
        <w:szCs w:val="16"/>
      </w:rPr>
      <w:fldChar w:fldCharType="begin"/>
    </w:r>
    <w:r w:rsidR="002965EF" w:rsidRPr="00675344">
      <w:rPr>
        <w:rFonts w:ascii="Arial Narrow" w:hAnsi="Arial Narrow"/>
        <w:sz w:val="16"/>
        <w:szCs w:val="16"/>
      </w:rPr>
      <w:instrText xml:space="preserve"> PAGE   \* MERGEFORMAT </w:instrText>
    </w:r>
    <w:r w:rsidR="00274807" w:rsidRPr="00675344">
      <w:rPr>
        <w:rFonts w:ascii="Arial Narrow" w:hAnsi="Arial Narrow"/>
        <w:sz w:val="16"/>
        <w:szCs w:val="16"/>
      </w:rPr>
      <w:fldChar w:fldCharType="separate"/>
    </w:r>
    <w:r w:rsidR="00414631" w:rsidRPr="00414631">
      <w:rPr>
        <w:rFonts w:ascii="Arial Narrow" w:hAnsi="Arial Narrow" w:cstheme="majorHAnsi"/>
        <w:noProof/>
        <w:sz w:val="16"/>
        <w:szCs w:val="16"/>
      </w:rPr>
      <w:t>1</w:t>
    </w:r>
    <w:r w:rsidR="00274807" w:rsidRPr="00675344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98" w:rsidRDefault="007C3B98" w:rsidP="00505CCE">
      <w:pPr>
        <w:spacing w:after="0" w:line="240" w:lineRule="auto"/>
      </w:pPr>
      <w:r>
        <w:separator/>
      </w:r>
    </w:p>
  </w:footnote>
  <w:footnote w:type="continuationSeparator" w:id="0">
    <w:p w:rsidR="007C3B98" w:rsidRDefault="007C3B98" w:rsidP="0050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6186"/>
    <w:multiLevelType w:val="hybridMultilevel"/>
    <w:tmpl w:val="2EA85A00"/>
    <w:lvl w:ilvl="0" w:tplc="0421000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1" w15:restartNumberingAfterBreak="0">
    <w:nsid w:val="0B852FC4"/>
    <w:multiLevelType w:val="hybridMultilevel"/>
    <w:tmpl w:val="3A0C2B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327D57"/>
    <w:multiLevelType w:val="hybridMultilevel"/>
    <w:tmpl w:val="130AA47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454C2A"/>
    <w:multiLevelType w:val="hybridMultilevel"/>
    <w:tmpl w:val="D3109354"/>
    <w:lvl w:ilvl="0" w:tplc="0421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4DA7"/>
    <w:multiLevelType w:val="hybridMultilevel"/>
    <w:tmpl w:val="A276159A"/>
    <w:lvl w:ilvl="0" w:tplc="04090019">
      <w:start w:val="1"/>
      <w:numFmt w:val="lowerLetter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B6A4B8F"/>
    <w:multiLevelType w:val="hybridMultilevel"/>
    <w:tmpl w:val="3D76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75EEA"/>
    <w:multiLevelType w:val="hybridMultilevel"/>
    <w:tmpl w:val="A2AC30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EA028C6"/>
    <w:multiLevelType w:val="hybridMultilevel"/>
    <w:tmpl w:val="50CE47FE"/>
    <w:lvl w:ilvl="0" w:tplc="0421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5EE66350"/>
    <w:multiLevelType w:val="hybridMultilevel"/>
    <w:tmpl w:val="7C34554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32441E"/>
    <w:multiLevelType w:val="hybridMultilevel"/>
    <w:tmpl w:val="A6EAE968"/>
    <w:lvl w:ilvl="0" w:tplc="BDA26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D42F3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3C3EEC"/>
    <w:multiLevelType w:val="hybridMultilevel"/>
    <w:tmpl w:val="227AF9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4C"/>
    <w:rsid w:val="00021481"/>
    <w:rsid w:val="00037BFF"/>
    <w:rsid w:val="00037D91"/>
    <w:rsid w:val="00062273"/>
    <w:rsid w:val="00066DF5"/>
    <w:rsid w:val="00073725"/>
    <w:rsid w:val="000A33FA"/>
    <w:rsid w:val="000A6A4C"/>
    <w:rsid w:val="000B0C17"/>
    <w:rsid w:val="000C23E3"/>
    <w:rsid w:val="000E68A7"/>
    <w:rsid w:val="0011068C"/>
    <w:rsid w:val="00121145"/>
    <w:rsid w:val="00132648"/>
    <w:rsid w:val="001375FA"/>
    <w:rsid w:val="00142545"/>
    <w:rsid w:val="001659AD"/>
    <w:rsid w:val="00193062"/>
    <w:rsid w:val="00196B26"/>
    <w:rsid w:val="00196D57"/>
    <w:rsid w:val="001B05D0"/>
    <w:rsid w:val="001D78B3"/>
    <w:rsid w:val="001E7806"/>
    <w:rsid w:val="001F317F"/>
    <w:rsid w:val="001F7EF4"/>
    <w:rsid w:val="002006DF"/>
    <w:rsid w:val="00205C28"/>
    <w:rsid w:val="00206D5B"/>
    <w:rsid w:val="00230EA7"/>
    <w:rsid w:val="00254913"/>
    <w:rsid w:val="00264B27"/>
    <w:rsid w:val="002657BE"/>
    <w:rsid w:val="00274807"/>
    <w:rsid w:val="002807B5"/>
    <w:rsid w:val="002965EF"/>
    <w:rsid w:val="00296D25"/>
    <w:rsid w:val="002C02B7"/>
    <w:rsid w:val="002D7371"/>
    <w:rsid w:val="002D7AA1"/>
    <w:rsid w:val="002F1F2F"/>
    <w:rsid w:val="00322874"/>
    <w:rsid w:val="0033533E"/>
    <w:rsid w:val="00344963"/>
    <w:rsid w:val="00367442"/>
    <w:rsid w:val="003821F8"/>
    <w:rsid w:val="003A638F"/>
    <w:rsid w:val="003B0A91"/>
    <w:rsid w:val="003B5432"/>
    <w:rsid w:val="003D2020"/>
    <w:rsid w:val="004028B6"/>
    <w:rsid w:val="00414631"/>
    <w:rsid w:val="004346B8"/>
    <w:rsid w:val="00444183"/>
    <w:rsid w:val="004461F0"/>
    <w:rsid w:val="00460C83"/>
    <w:rsid w:val="00463F8B"/>
    <w:rsid w:val="004645BB"/>
    <w:rsid w:val="00483CCD"/>
    <w:rsid w:val="004907AB"/>
    <w:rsid w:val="004930F2"/>
    <w:rsid w:val="00493BA8"/>
    <w:rsid w:val="004B4CD8"/>
    <w:rsid w:val="004D2275"/>
    <w:rsid w:val="004E5FEC"/>
    <w:rsid w:val="004F190C"/>
    <w:rsid w:val="004F498D"/>
    <w:rsid w:val="00501C1C"/>
    <w:rsid w:val="00502687"/>
    <w:rsid w:val="00505CCE"/>
    <w:rsid w:val="00511BA6"/>
    <w:rsid w:val="00513FC7"/>
    <w:rsid w:val="005432F7"/>
    <w:rsid w:val="00564C01"/>
    <w:rsid w:val="00570415"/>
    <w:rsid w:val="00573C5E"/>
    <w:rsid w:val="00592EEB"/>
    <w:rsid w:val="005C1B74"/>
    <w:rsid w:val="005D44B5"/>
    <w:rsid w:val="006148FA"/>
    <w:rsid w:val="00642D8C"/>
    <w:rsid w:val="00655471"/>
    <w:rsid w:val="006561EE"/>
    <w:rsid w:val="006603D8"/>
    <w:rsid w:val="00675344"/>
    <w:rsid w:val="006767F2"/>
    <w:rsid w:val="00692451"/>
    <w:rsid w:val="006C2496"/>
    <w:rsid w:val="006E3C10"/>
    <w:rsid w:val="006F0C1E"/>
    <w:rsid w:val="0070136E"/>
    <w:rsid w:val="00714EC9"/>
    <w:rsid w:val="007207F6"/>
    <w:rsid w:val="00731B96"/>
    <w:rsid w:val="00736A50"/>
    <w:rsid w:val="007625FB"/>
    <w:rsid w:val="007C3B98"/>
    <w:rsid w:val="007C72EE"/>
    <w:rsid w:val="007F192E"/>
    <w:rsid w:val="007F4EDB"/>
    <w:rsid w:val="00826DC7"/>
    <w:rsid w:val="00857FB5"/>
    <w:rsid w:val="008611F2"/>
    <w:rsid w:val="00864018"/>
    <w:rsid w:val="0086665B"/>
    <w:rsid w:val="00875AB8"/>
    <w:rsid w:val="00881382"/>
    <w:rsid w:val="008856BB"/>
    <w:rsid w:val="008A295E"/>
    <w:rsid w:val="008C0DE3"/>
    <w:rsid w:val="008D15DD"/>
    <w:rsid w:val="009078DE"/>
    <w:rsid w:val="00925D90"/>
    <w:rsid w:val="009329B0"/>
    <w:rsid w:val="009427B6"/>
    <w:rsid w:val="009754C0"/>
    <w:rsid w:val="00975B6C"/>
    <w:rsid w:val="00990EE0"/>
    <w:rsid w:val="00995294"/>
    <w:rsid w:val="009A30D1"/>
    <w:rsid w:val="009A508A"/>
    <w:rsid w:val="009C2477"/>
    <w:rsid w:val="009E5352"/>
    <w:rsid w:val="009F41E6"/>
    <w:rsid w:val="009F5FF0"/>
    <w:rsid w:val="00A1662E"/>
    <w:rsid w:val="00A35546"/>
    <w:rsid w:val="00A530E9"/>
    <w:rsid w:val="00A732D4"/>
    <w:rsid w:val="00A90A11"/>
    <w:rsid w:val="00AB35A6"/>
    <w:rsid w:val="00AB4B30"/>
    <w:rsid w:val="00AB61DF"/>
    <w:rsid w:val="00AF524B"/>
    <w:rsid w:val="00B0552E"/>
    <w:rsid w:val="00B05CFD"/>
    <w:rsid w:val="00B359DF"/>
    <w:rsid w:val="00B420CB"/>
    <w:rsid w:val="00B54AFF"/>
    <w:rsid w:val="00B57A14"/>
    <w:rsid w:val="00B6337F"/>
    <w:rsid w:val="00B820D3"/>
    <w:rsid w:val="00BA173C"/>
    <w:rsid w:val="00BB1323"/>
    <w:rsid w:val="00BC2AC3"/>
    <w:rsid w:val="00BC3319"/>
    <w:rsid w:val="00C02320"/>
    <w:rsid w:val="00C10FA0"/>
    <w:rsid w:val="00C224E5"/>
    <w:rsid w:val="00C24744"/>
    <w:rsid w:val="00C268A9"/>
    <w:rsid w:val="00C42BA4"/>
    <w:rsid w:val="00C45456"/>
    <w:rsid w:val="00C458B4"/>
    <w:rsid w:val="00C52EE3"/>
    <w:rsid w:val="00C53370"/>
    <w:rsid w:val="00C549C4"/>
    <w:rsid w:val="00C6458E"/>
    <w:rsid w:val="00C74FD2"/>
    <w:rsid w:val="00CA013D"/>
    <w:rsid w:val="00CB0020"/>
    <w:rsid w:val="00CB7DD9"/>
    <w:rsid w:val="00CD05BE"/>
    <w:rsid w:val="00CE084E"/>
    <w:rsid w:val="00CF4AA9"/>
    <w:rsid w:val="00D01C62"/>
    <w:rsid w:val="00D27D95"/>
    <w:rsid w:val="00D37245"/>
    <w:rsid w:val="00D6631B"/>
    <w:rsid w:val="00D81C0A"/>
    <w:rsid w:val="00D908A8"/>
    <w:rsid w:val="00D93F0D"/>
    <w:rsid w:val="00DA14B8"/>
    <w:rsid w:val="00DC3337"/>
    <w:rsid w:val="00DF46ED"/>
    <w:rsid w:val="00E13292"/>
    <w:rsid w:val="00E27E09"/>
    <w:rsid w:val="00E478CA"/>
    <w:rsid w:val="00E61985"/>
    <w:rsid w:val="00E84D39"/>
    <w:rsid w:val="00E8683A"/>
    <w:rsid w:val="00E93E3D"/>
    <w:rsid w:val="00E95B73"/>
    <w:rsid w:val="00EA2D40"/>
    <w:rsid w:val="00EA5C27"/>
    <w:rsid w:val="00EB7CD6"/>
    <w:rsid w:val="00EC23CB"/>
    <w:rsid w:val="00EC6493"/>
    <w:rsid w:val="00ED6E36"/>
    <w:rsid w:val="00EF4A79"/>
    <w:rsid w:val="00F01692"/>
    <w:rsid w:val="00F1011D"/>
    <w:rsid w:val="00F208E6"/>
    <w:rsid w:val="00F4544D"/>
    <w:rsid w:val="00F76B55"/>
    <w:rsid w:val="00F97848"/>
    <w:rsid w:val="00FA3C93"/>
    <w:rsid w:val="00FD44CE"/>
    <w:rsid w:val="00FF437E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02BE7-DD79-4395-B58E-404F3B51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F8B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EA7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93E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4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CE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0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CCE"/>
    <w:rPr>
      <w:sz w:val="22"/>
      <w:szCs w:val="22"/>
      <w:lang w:val="id-ID"/>
    </w:rPr>
  </w:style>
  <w:style w:type="character" w:customStyle="1" w:styleId="st">
    <w:name w:val="st"/>
    <w:basedOn w:val="DefaultParagraphFont"/>
    <w:rsid w:val="00121145"/>
  </w:style>
  <w:style w:type="table" w:styleId="TableGrid">
    <w:name w:val="Table Grid"/>
    <w:basedOn w:val="TableNormal"/>
    <w:uiPriority w:val="59"/>
    <w:rsid w:val="004645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C083-B617-478A-8153-FC301F90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</CharactersWithSpaces>
  <SharedDoc>false</SharedDoc>
  <HLinks>
    <vt:vector size="6" baseType="variant"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pbsijtm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lle Ng</cp:lastModifiedBy>
  <cp:revision>3</cp:revision>
  <cp:lastPrinted>2013-06-04T05:22:00Z</cp:lastPrinted>
  <dcterms:created xsi:type="dcterms:W3CDTF">2017-07-10T05:18:00Z</dcterms:created>
  <dcterms:modified xsi:type="dcterms:W3CDTF">2017-07-13T10:46:00Z</dcterms:modified>
</cp:coreProperties>
</file>